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156"/>
        <w:tblW w:w="10257" w:type="dxa"/>
        <w:tblLook w:val="04A0" w:firstRow="1" w:lastRow="0" w:firstColumn="1" w:lastColumn="0" w:noHBand="0" w:noVBand="1"/>
      </w:tblPr>
      <w:tblGrid>
        <w:gridCol w:w="3419"/>
        <w:gridCol w:w="4732"/>
        <w:gridCol w:w="2106"/>
      </w:tblGrid>
      <w:tr w:rsidR="00451FD0" w:rsidTr="00451FD0">
        <w:trPr>
          <w:trHeight w:val="311"/>
        </w:trPr>
        <w:tc>
          <w:tcPr>
            <w:tcW w:w="3419" w:type="dxa"/>
          </w:tcPr>
          <w:p w:rsidR="00451FD0" w:rsidRPr="0007015F" w:rsidRDefault="00451FD0" w:rsidP="004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F">
              <w:rPr>
                <w:rFonts w:ascii="Times New Roman" w:hAnsi="Times New Roman" w:cs="Times New Roman"/>
                <w:sz w:val="24"/>
                <w:szCs w:val="24"/>
              </w:rPr>
              <w:t>Adı, Soyadı (*)</w:t>
            </w:r>
          </w:p>
        </w:tc>
        <w:tc>
          <w:tcPr>
            <w:tcW w:w="4732" w:type="dxa"/>
            <w:vAlign w:val="center"/>
          </w:tcPr>
          <w:p w:rsidR="00451FD0" w:rsidRDefault="00451FD0" w:rsidP="00451FD0"/>
        </w:tc>
        <w:tc>
          <w:tcPr>
            <w:tcW w:w="2106" w:type="dxa"/>
            <w:vMerge w:val="restart"/>
          </w:tcPr>
          <w:p w:rsidR="00451FD0" w:rsidRDefault="00451FD0" w:rsidP="00451FD0">
            <w:pPr>
              <w:jc w:val="center"/>
            </w:pPr>
          </w:p>
          <w:p w:rsidR="006C0261" w:rsidRDefault="006C0261" w:rsidP="00451FD0">
            <w:pPr>
              <w:jc w:val="center"/>
            </w:pPr>
          </w:p>
          <w:p w:rsidR="00451FD0" w:rsidRDefault="00451FD0" w:rsidP="00451FD0">
            <w:pPr>
              <w:jc w:val="center"/>
            </w:pPr>
            <w:r>
              <w:t>Fotoğraf</w:t>
            </w:r>
          </w:p>
          <w:p w:rsidR="00451FD0" w:rsidRDefault="00451FD0" w:rsidP="006C0261">
            <w:pPr>
              <w:jc w:val="center"/>
            </w:pPr>
          </w:p>
        </w:tc>
      </w:tr>
      <w:tr w:rsidR="00451FD0" w:rsidTr="00451FD0">
        <w:trPr>
          <w:trHeight w:val="311"/>
        </w:trPr>
        <w:tc>
          <w:tcPr>
            <w:tcW w:w="3419" w:type="dxa"/>
          </w:tcPr>
          <w:p w:rsidR="00451FD0" w:rsidRPr="0007015F" w:rsidRDefault="00451FD0" w:rsidP="004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4732" w:type="dxa"/>
            <w:vAlign w:val="center"/>
          </w:tcPr>
          <w:p w:rsidR="00451FD0" w:rsidRDefault="00451FD0" w:rsidP="00451FD0"/>
        </w:tc>
        <w:tc>
          <w:tcPr>
            <w:tcW w:w="2106" w:type="dxa"/>
            <w:vMerge/>
          </w:tcPr>
          <w:p w:rsidR="00451FD0" w:rsidRDefault="00451FD0" w:rsidP="00451FD0"/>
        </w:tc>
      </w:tr>
      <w:tr w:rsidR="00451FD0" w:rsidTr="00451FD0">
        <w:trPr>
          <w:trHeight w:val="311"/>
        </w:trPr>
        <w:tc>
          <w:tcPr>
            <w:tcW w:w="3419" w:type="dxa"/>
          </w:tcPr>
          <w:p w:rsidR="00451FD0" w:rsidRPr="0007015F" w:rsidRDefault="00451FD0" w:rsidP="004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F">
              <w:rPr>
                <w:rFonts w:ascii="Times New Roman" w:hAnsi="Times New Roman" w:cs="Times New Roman"/>
                <w:sz w:val="24"/>
                <w:szCs w:val="24"/>
              </w:rPr>
              <w:t>TCKN</w:t>
            </w:r>
          </w:p>
        </w:tc>
        <w:tc>
          <w:tcPr>
            <w:tcW w:w="4732" w:type="dxa"/>
            <w:vAlign w:val="center"/>
          </w:tcPr>
          <w:p w:rsidR="00451FD0" w:rsidRDefault="00451FD0" w:rsidP="00451FD0"/>
        </w:tc>
        <w:tc>
          <w:tcPr>
            <w:tcW w:w="2106" w:type="dxa"/>
            <w:vMerge/>
          </w:tcPr>
          <w:p w:rsidR="00451FD0" w:rsidRDefault="00451FD0" w:rsidP="00451FD0"/>
        </w:tc>
      </w:tr>
      <w:tr w:rsidR="00451FD0" w:rsidRPr="009F2F70" w:rsidTr="00451FD0">
        <w:trPr>
          <w:cantSplit/>
          <w:trHeight w:val="624"/>
        </w:trPr>
        <w:tc>
          <w:tcPr>
            <w:tcW w:w="3419" w:type="dxa"/>
          </w:tcPr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İkamet Adresi ve İrtibat Bilgileri </w:t>
            </w:r>
          </w:p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(e-mail/</w:t>
            </w:r>
            <w:proofErr w:type="gramStart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tel.no.</w:t>
            </w:r>
            <w:proofErr w:type="gramEnd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32" w:type="dxa"/>
            <w:vAlign w:val="center"/>
          </w:tcPr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Merge/>
          </w:tcPr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15F" w:rsidRPr="007721E5" w:rsidRDefault="00DB431C" w:rsidP="000701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Ü</w:t>
      </w:r>
      <w:r w:rsidR="0007015F" w:rsidRPr="007721E5">
        <w:rPr>
          <w:rFonts w:ascii="Times New Roman" w:hAnsi="Times New Roman" w:cs="Times New Roman"/>
          <w:b/>
          <w:sz w:val="18"/>
          <w:szCs w:val="18"/>
        </w:rPr>
        <w:t>VENLİK SOR</w:t>
      </w:r>
      <w:r w:rsidR="006C0261" w:rsidRPr="007721E5">
        <w:rPr>
          <w:rFonts w:ascii="Times New Roman" w:hAnsi="Times New Roman" w:cs="Times New Roman"/>
          <w:b/>
          <w:sz w:val="18"/>
          <w:szCs w:val="18"/>
        </w:rPr>
        <w:t>UŞTU</w:t>
      </w:r>
      <w:r w:rsidR="0007015F" w:rsidRPr="007721E5">
        <w:rPr>
          <w:rFonts w:ascii="Times New Roman" w:hAnsi="Times New Roman" w:cs="Times New Roman"/>
          <w:b/>
          <w:sz w:val="18"/>
          <w:szCs w:val="18"/>
        </w:rPr>
        <w:t>RMASI FORMU</w:t>
      </w:r>
    </w:p>
    <w:p w:rsidR="0007015F" w:rsidRPr="009F2F70" w:rsidRDefault="0007015F" w:rsidP="00AB737A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62" w:type="dxa"/>
        <w:tblInd w:w="-614" w:type="dxa"/>
        <w:tblLook w:val="04A0" w:firstRow="1" w:lastRow="0" w:firstColumn="1" w:lastColumn="0" w:noHBand="0" w:noVBand="1"/>
      </w:tblPr>
      <w:tblGrid>
        <w:gridCol w:w="1775"/>
        <w:gridCol w:w="2604"/>
        <w:gridCol w:w="1662"/>
        <w:gridCol w:w="1808"/>
        <w:gridCol w:w="2513"/>
      </w:tblGrid>
      <w:tr w:rsidR="0007015F" w:rsidRPr="009F2F70" w:rsidTr="006C0261">
        <w:trPr>
          <w:trHeight w:val="248"/>
        </w:trPr>
        <w:tc>
          <w:tcPr>
            <w:tcW w:w="1775" w:type="dxa"/>
            <w:vMerge w:val="restart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Öğrenim Durumu</w:t>
            </w:r>
          </w:p>
        </w:tc>
        <w:tc>
          <w:tcPr>
            <w:tcW w:w="2604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En Son Mezun Olduğu Okulun Adı ve Yeri</w:t>
            </w:r>
          </w:p>
        </w:tc>
        <w:tc>
          <w:tcPr>
            <w:tcW w:w="1662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Giriş Tarihi</w:t>
            </w:r>
          </w:p>
        </w:tc>
        <w:tc>
          <w:tcPr>
            <w:tcW w:w="1808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Mezuniyet Tarihi</w:t>
            </w:r>
          </w:p>
        </w:tc>
        <w:tc>
          <w:tcPr>
            <w:tcW w:w="2513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yrılma Nedeni</w:t>
            </w:r>
            <w:r w:rsidR="00BF1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(**)</w:t>
            </w:r>
          </w:p>
        </w:tc>
      </w:tr>
      <w:tr w:rsidR="0007015F" w:rsidRPr="009F2F70" w:rsidTr="006C0261">
        <w:trPr>
          <w:trHeight w:val="674"/>
        </w:trPr>
        <w:tc>
          <w:tcPr>
            <w:tcW w:w="1775" w:type="dxa"/>
            <w:vMerge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15F" w:rsidRPr="009F2F70" w:rsidTr="002F65AA">
        <w:trPr>
          <w:trHeight w:val="248"/>
        </w:trPr>
        <w:tc>
          <w:tcPr>
            <w:tcW w:w="1775" w:type="dxa"/>
            <w:vMerge w:val="restart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Çalıştığı İşyeri</w:t>
            </w:r>
          </w:p>
        </w:tc>
        <w:tc>
          <w:tcPr>
            <w:tcW w:w="6074" w:type="dxa"/>
            <w:gridSpan w:val="3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En Son Çalıştığı İşyeri Unvanı ve Adresi</w:t>
            </w:r>
          </w:p>
        </w:tc>
        <w:tc>
          <w:tcPr>
            <w:tcW w:w="2513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Çalışma Süresi</w:t>
            </w:r>
          </w:p>
        </w:tc>
      </w:tr>
      <w:tr w:rsidR="0007015F" w:rsidRPr="009F2F70" w:rsidTr="006C0261">
        <w:trPr>
          <w:trHeight w:val="529"/>
        </w:trPr>
        <w:tc>
          <w:tcPr>
            <w:tcW w:w="1775" w:type="dxa"/>
            <w:vMerge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07015F" w:rsidRPr="009F2F70" w:rsidRDefault="0007015F" w:rsidP="005B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…/…/</w:t>
            </w:r>
            <w:proofErr w:type="gramStart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’den</w:t>
            </w:r>
            <w:r w:rsidR="00D65E58"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B5378" w:rsidRPr="009F2F70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../…/…e kadar</w:t>
            </w:r>
          </w:p>
        </w:tc>
      </w:tr>
      <w:tr w:rsidR="002F65AA" w:rsidRPr="009F2F70" w:rsidTr="006C0261">
        <w:trPr>
          <w:trHeight w:val="248"/>
        </w:trPr>
        <w:tc>
          <w:tcPr>
            <w:tcW w:w="1775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1808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dresi ve İrtibat Bilgileri (Yaşayanların)</w:t>
            </w:r>
          </w:p>
        </w:tc>
        <w:tc>
          <w:tcPr>
            <w:tcW w:w="2513" w:type="dxa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15F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TCKN</w:t>
            </w:r>
          </w:p>
        </w:tc>
      </w:tr>
      <w:tr w:rsidR="005B5378" w:rsidRPr="009F2F70" w:rsidTr="006C0261">
        <w:trPr>
          <w:trHeight w:val="375"/>
        </w:trPr>
        <w:tc>
          <w:tcPr>
            <w:tcW w:w="1775" w:type="dxa"/>
            <w:vMerge w:val="restart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ileye Dair Bilgiler</w:t>
            </w: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Babasının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nnesinin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2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Velisinin </w:t>
            </w:r>
          </w:p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sk.Öğ</w:t>
            </w:r>
            <w:proofErr w:type="gramEnd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.İçin</w:t>
            </w:r>
            <w:proofErr w:type="spellEnd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Eşinin 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0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Kardeş 1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3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Kardeş 2 (***)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2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18 Yaşından Büyük Çocuklarının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2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Başlama Tarihi 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Terhis Tarihi</w:t>
            </w: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Cezaları</w:t>
            </w: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Birliğin Adı ve Yeri</w:t>
            </w:r>
          </w:p>
        </w:tc>
      </w:tr>
      <w:tr w:rsidR="005B5378" w:rsidRPr="009F2F70" w:rsidTr="006C0261">
        <w:trPr>
          <w:trHeight w:val="715"/>
        </w:trPr>
        <w:tc>
          <w:tcPr>
            <w:tcW w:w="1775" w:type="dxa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skerlik Durumu</w:t>
            </w: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5378" w:rsidRPr="009F2F70" w:rsidRDefault="005B5378" w:rsidP="002F65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015F" w:rsidRPr="009F2F70" w:rsidRDefault="005B5378" w:rsidP="002F65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F70">
        <w:rPr>
          <w:rFonts w:ascii="Times New Roman" w:hAnsi="Times New Roman" w:cs="Times New Roman"/>
          <w:sz w:val="18"/>
          <w:szCs w:val="18"/>
        </w:rPr>
        <w:t xml:space="preserve">Hakkınızda verilmiş bulunan </w:t>
      </w:r>
      <w:proofErr w:type="gramStart"/>
      <w:r w:rsidRPr="009F2F70">
        <w:rPr>
          <w:rFonts w:ascii="Times New Roman" w:hAnsi="Times New Roman" w:cs="Times New Roman"/>
          <w:sz w:val="18"/>
          <w:szCs w:val="18"/>
        </w:rPr>
        <w:t>mahkumiyet</w:t>
      </w:r>
      <w:proofErr w:type="gramEnd"/>
      <w:r w:rsidRPr="009F2F70">
        <w:rPr>
          <w:rFonts w:ascii="Times New Roman" w:hAnsi="Times New Roman" w:cs="Times New Roman"/>
          <w:sz w:val="18"/>
          <w:szCs w:val="18"/>
        </w:rPr>
        <w:t xml:space="preserve"> kararı veya halen devam eden ceza davası var mıdır?</w:t>
      </w:r>
    </w:p>
    <w:p w:rsidR="0007015F" w:rsidRPr="009F2F70" w:rsidRDefault="005B5378" w:rsidP="002F65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2F70">
        <w:rPr>
          <w:rFonts w:ascii="Times New Roman" w:hAnsi="Times New Roman" w:cs="Times New Roman"/>
          <w:sz w:val="18"/>
          <w:szCs w:val="18"/>
        </w:rPr>
        <w:t>VAR (</w:t>
      </w:r>
      <w:r w:rsidR="006B2EFE" w:rsidRPr="009F2F70">
        <w:rPr>
          <w:rFonts w:ascii="Times New Roman" w:hAnsi="Times New Roman" w:cs="Times New Roman"/>
          <w:sz w:val="18"/>
          <w:szCs w:val="18"/>
        </w:rPr>
        <w:t xml:space="preserve">  </w:t>
      </w:r>
      <w:r w:rsidRPr="009F2F70">
        <w:rPr>
          <w:rFonts w:ascii="Times New Roman" w:hAnsi="Times New Roman" w:cs="Times New Roman"/>
          <w:sz w:val="18"/>
          <w:szCs w:val="18"/>
        </w:rPr>
        <w:t xml:space="preserve"> )</w:t>
      </w:r>
      <w:r w:rsidRPr="009F2F70">
        <w:rPr>
          <w:rFonts w:ascii="Times New Roman" w:hAnsi="Times New Roman" w:cs="Times New Roman"/>
          <w:sz w:val="18"/>
          <w:szCs w:val="18"/>
        </w:rPr>
        <w:tab/>
      </w:r>
      <w:r w:rsidRPr="009F2F70">
        <w:rPr>
          <w:rFonts w:ascii="Times New Roman" w:hAnsi="Times New Roman" w:cs="Times New Roman"/>
          <w:sz w:val="18"/>
          <w:szCs w:val="18"/>
        </w:rPr>
        <w:tab/>
        <w:t>YOK (</w:t>
      </w:r>
      <w:r w:rsidR="006B2EFE" w:rsidRPr="009F2F70">
        <w:rPr>
          <w:rFonts w:ascii="Times New Roman" w:hAnsi="Times New Roman" w:cs="Times New Roman"/>
          <w:sz w:val="18"/>
          <w:szCs w:val="18"/>
        </w:rPr>
        <w:t xml:space="preserve">   </w:t>
      </w:r>
      <w:r w:rsidRPr="009F2F70">
        <w:rPr>
          <w:rFonts w:ascii="Times New Roman" w:hAnsi="Times New Roman" w:cs="Times New Roman"/>
          <w:sz w:val="18"/>
          <w:szCs w:val="18"/>
        </w:rPr>
        <w:t xml:space="preserve"> )</w:t>
      </w:r>
    </w:p>
    <w:tbl>
      <w:tblPr>
        <w:tblStyle w:val="TabloKlavuzu"/>
        <w:tblW w:w="10332" w:type="dxa"/>
        <w:tblInd w:w="-568" w:type="dxa"/>
        <w:tblLook w:val="04A0" w:firstRow="1" w:lastRow="0" w:firstColumn="1" w:lastColumn="0" w:noHBand="0" w:noVBand="1"/>
      </w:tblPr>
      <w:tblGrid>
        <w:gridCol w:w="6390"/>
        <w:gridCol w:w="3942"/>
      </w:tblGrid>
      <w:tr w:rsidR="005B5378" w:rsidRPr="009F2F70" w:rsidTr="008B4909">
        <w:trPr>
          <w:trHeight w:val="1120"/>
        </w:trPr>
        <w:tc>
          <w:tcPr>
            <w:tcW w:w="6390" w:type="dxa"/>
          </w:tcPr>
          <w:p w:rsidR="005B5378" w:rsidRPr="009F2F70" w:rsidRDefault="005B5378" w:rsidP="002F6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KENDİSİ VE YAKIN AKRABALARIYLA İLGİLİ BELİRTİLMESİNDE FAYDA GÖRÜLEN DİĞER HUSU</w:t>
            </w:r>
            <w:r w:rsidR="00D65E58"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LAR</w:t>
            </w:r>
          </w:p>
          <w:p w:rsidR="005B5378" w:rsidRPr="009F2F70" w:rsidRDefault="005B5378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AA" w:rsidRPr="009F2F70" w:rsidRDefault="005B5378" w:rsidP="002F65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eza Davasına Konu Olup Olmadığı, </w:t>
            </w:r>
            <w:proofErr w:type="gramStart"/>
            <w:r w:rsidRPr="009F2F70">
              <w:rPr>
                <w:rFonts w:ascii="Times New Roman" w:hAnsi="Times New Roman" w:cs="Times New Roman"/>
                <w:i/>
                <w:sz w:val="18"/>
                <w:szCs w:val="18"/>
              </w:rPr>
              <w:t>Mahkumiyet</w:t>
            </w:r>
            <w:proofErr w:type="gramEnd"/>
            <w:r w:rsidRPr="009F2F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ükmünün Bulunup Bulunmadığı, Çifte Vatandaşlık Durumu Vb.)</w:t>
            </w:r>
          </w:p>
        </w:tc>
        <w:tc>
          <w:tcPr>
            <w:tcW w:w="3942" w:type="dxa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FF39D1">
        <w:trPr>
          <w:trHeight w:val="454"/>
        </w:trPr>
        <w:tc>
          <w:tcPr>
            <w:tcW w:w="10332" w:type="dxa"/>
            <w:gridSpan w:val="2"/>
          </w:tcPr>
          <w:p w:rsidR="005B5378" w:rsidRPr="009F2F70" w:rsidRDefault="002F65AA" w:rsidP="00FF3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YUKARIDAKİ BİLGİLERİN DOĞRU OLDUĞUNU BEYAN EDERİM.</w:t>
            </w:r>
          </w:p>
          <w:p w:rsidR="002F65AA" w:rsidRPr="009F2F70" w:rsidRDefault="002F65AA" w:rsidP="005B5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AA" w:rsidRPr="009F2F70" w:rsidRDefault="00FF39D1" w:rsidP="00FF3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="002F65AA" w:rsidRPr="009F2F70">
              <w:rPr>
                <w:rFonts w:ascii="Times New Roman" w:hAnsi="Times New Roman" w:cs="Times New Roman"/>
                <w:sz w:val="18"/>
                <w:szCs w:val="18"/>
              </w:rPr>
              <w:t>Şahsın İmz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B5378" w:rsidRPr="009F2F70" w:rsidTr="00FF39D1">
        <w:trPr>
          <w:trHeight w:val="179"/>
        </w:trPr>
        <w:tc>
          <w:tcPr>
            <w:tcW w:w="10332" w:type="dxa"/>
            <w:gridSpan w:val="2"/>
          </w:tcPr>
          <w:p w:rsidR="005B5378" w:rsidRPr="009F2F70" w:rsidRDefault="002F65AA" w:rsidP="002F6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Form, nüfus bilgilerinde kısaltma yapılmadan doğru ve eksiksiz doldurulu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(*) Adı ve /veya soyadı değişenler değişiklikten önceki ad/soyadını da belirtirle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(**)Okuldan ayrılma nedeni olarak, “Mezuniyet, Tasdikname, vb.” yazılacak, ancak tasdikname alma gerekçesi belirtilecekti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5B5378" w:rsidRPr="009F2F70" w:rsidTr="00FF39D1">
        <w:trPr>
          <w:trHeight w:val="615"/>
        </w:trPr>
        <w:tc>
          <w:tcPr>
            <w:tcW w:w="10332" w:type="dxa"/>
            <w:gridSpan w:val="2"/>
          </w:tcPr>
          <w:p w:rsidR="005B5378" w:rsidRPr="009F2F70" w:rsidRDefault="002F65AA" w:rsidP="002F6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1.Adayların müracaat sürecini kısaltmak ve işlemlerde kolaylık sağlamak maksadıyla, bu form personel temin makamları tarafından internet ortamında yayınlanabili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946EB9" w:rsidRPr="008B4909" w:rsidRDefault="008B4909" w:rsidP="008B4909">
      <w:pPr>
        <w:tabs>
          <w:tab w:val="left" w:pos="1755"/>
        </w:tabs>
        <w:rPr>
          <w:rFonts w:ascii="Times New Roman" w:hAnsi="Times New Roman" w:cs="Times New Roman"/>
          <w:b/>
          <w:sz w:val="18"/>
          <w:szCs w:val="18"/>
        </w:rPr>
      </w:pPr>
      <w:r w:rsidRPr="008B4909">
        <w:rPr>
          <w:rFonts w:ascii="Times New Roman" w:hAnsi="Times New Roman" w:cs="Times New Roman"/>
          <w:b/>
          <w:sz w:val="18"/>
          <w:szCs w:val="18"/>
        </w:rPr>
        <w:t>NOT: BU FORMUN BİLGİSAYAR ORTAMINDA, EKSİKSİZ OLARAK DOLDURULMASI VE RESİM YAPIŞTIRILARAK TESLİM EDİLMESİ GEREKMEKTEDİR.</w:t>
      </w:r>
    </w:p>
    <w:sectPr w:rsidR="00946EB9" w:rsidRPr="008B4909" w:rsidSect="005B5378">
      <w:pgSz w:w="11906" w:h="16838"/>
      <w:pgMar w:top="62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5F"/>
    <w:rsid w:val="0007015F"/>
    <w:rsid w:val="00277608"/>
    <w:rsid w:val="002F65AA"/>
    <w:rsid w:val="00451FD0"/>
    <w:rsid w:val="005B5378"/>
    <w:rsid w:val="006247D7"/>
    <w:rsid w:val="006B2EFE"/>
    <w:rsid w:val="006C0261"/>
    <w:rsid w:val="007721E5"/>
    <w:rsid w:val="008B4909"/>
    <w:rsid w:val="00946EB9"/>
    <w:rsid w:val="009F2F70"/>
    <w:rsid w:val="00AB737A"/>
    <w:rsid w:val="00BF17A1"/>
    <w:rsid w:val="00C37D71"/>
    <w:rsid w:val="00D65E58"/>
    <w:rsid w:val="00DB431C"/>
    <w:rsid w:val="00F153D6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27E6"/>
  <w15:chartTrackingRefBased/>
  <w15:docId w15:val="{CE19DAEA-908B-44F6-9EEE-84A70352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028A-DE7E-4923-8E24-89EDF212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KREM</cp:lastModifiedBy>
  <cp:revision>17</cp:revision>
  <dcterms:created xsi:type="dcterms:W3CDTF">2018-10-25T10:17:00Z</dcterms:created>
  <dcterms:modified xsi:type="dcterms:W3CDTF">2018-10-25T10:30:00Z</dcterms:modified>
</cp:coreProperties>
</file>